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6A1EA" w14:textId="299B0F37" w:rsidR="00040E94" w:rsidRPr="00142FA0" w:rsidRDefault="00084549" w:rsidP="002A7439">
      <w:pPr>
        <w:spacing w:after="0"/>
        <w:jc w:val="both"/>
        <w:rPr>
          <w:rFonts w:ascii="Verdana" w:hAnsi="Verdana" w:cs="Arial"/>
          <w:b/>
          <w:bCs/>
          <w:color w:val="000000"/>
          <w:sz w:val="18"/>
          <w:szCs w:val="18"/>
          <w:lang w:val="fr-BE"/>
        </w:rPr>
      </w:pPr>
      <w:r w:rsidRPr="00084549">
        <w:rPr>
          <w:rFonts w:ascii="Verdana" w:hAnsi="Verdana" w:cs="Arial"/>
          <w:b/>
          <w:bCs/>
          <w:noProof/>
          <w:color w:val="000000"/>
          <w:sz w:val="18"/>
          <w:szCs w:val="18"/>
          <w:lang w:val="fr-BE"/>
        </w:rPr>
        <w:t>2</w:t>
      </w:r>
      <w:r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</w:t>
      </w:r>
      <w:r w:rsidR="00821ABC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mars</w:t>
      </w:r>
      <w:r w:rsidR="00A51ADA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 </w:t>
      </w:r>
      <w:r w:rsidR="00845B3B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202</w:t>
      </w:r>
      <w:r w:rsidR="003A00D2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1</w:t>
      </w:r>
      <w:r w:rsidR="00845B3B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> </w:t>
      </w:r>
      <w:r w:rsidR="00A51ADA" w:rsidRPr="00084549">
        <w:rPr>
          <w:rFonts w:ascii="Verdana" w:hAnsi="Verdana" w:cs="Arial"/>
          <w:b/>
          <w:bCs/>
          <w:color w:val="000000"/>
          <w:sz w:val="18"/>
          <w:szCs w:val="18"/>
          <w:lang w:val="fr-BE"/>
        </w:rPr>
        <w:t xml:space="preserve">: </w:t>
      </w:r>
      <w:r w:rsidR="002B3E80" w:rsidRPr="00084549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EUTHANASIE </w:t>
      </w:r>
      <w:r w:rsidR="00A51ADA" w:rsidRPr="00084549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– Chiffres </w:t>
      </w:r>
      <w:r w:rsidR="00EB549E" w:rsidRPr="00084549">
        <w:rPr>
          <w:rFonts w:ascii="Verdana" w:hAnsi="Verdana" w:cs="Helvetica 45 Light"/>
          <w:b/>
          <w:kern w:val="1"/>
          <w:sz w:val="18"/>
          <w:szCs w:val="18"/>
          <w:lang w:val="fr-BE"/>
        </w:rPr>
        <w:t xml:space="preserve">de l’année </w:t>
      </w:r>
      <w:r w:rsidR="00845B3B" w:rsidRPr="00084549">
        <w:rPr>
          <w:rFonts w:ascii="Verdana" w:hAnsi="Verdana" w:cs="Helvetica 45 Light"/>
          <w:b/>
          <w:kern w:val="1"/>
          <w:sz w:val="18"/>
          <w:szCs w:val="18"/>
          <w:lang w:val="fr-BE"/>
        </w:rPr>
        <w:t>20</w:t>
      </w:r>
      <w:r w:rsidR="003A00D2" w:rsidRPr="00084549">
        <w:rPr>
          <w:rFonts w:ascii="Verdana" w:hAnsi="Verdana" w:cs="Helvetica 45 Light"/>
          <w:b/>
          <w:kern w:val="1"/>
          <w:sz w:val="18"/>
          <w:szCs w:val="18"/>
          <w:lang w:val="fr-BE"/>
        </w:rPr>
        <w:t>20</w:t>
      </w:r>
    </w:p>
    <w:p w14:paraId="764E75A1" w14:textId="77777777" w:rsidR="00C35524" w:rsidRPr="00142FA0" w:rsidRDefault="00C35524" w:rsidP="002A7439">
      <w:pPr>
        <w:spacing w:after="0"/>
        <w:jc w:val="both"/>
        <w:rPr>
          <w:rFonts w:ascii="Verdana" w:hAnsi="Verdana"/>
          <w:sz w:val="18"/>
          <w:szCs w:val="18"/>
          <w:lang w:val="fr-BE"/>
        </w:rPr>
      </w:pPr>
    </w:p>
    <w:p w14:paraId="5B6605CC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Nombre d’euthanasies pratiquées et répartition linguist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3F7961" w:rsidRPr="00142FA0" w14:paraId="0132456B" w14:textId="77777777" w:rsidTr="008567B5">
        <w:trPr>
          <w:trHeight w:val="113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77A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AD23164" w14:textId="3CF282D1" w:rsidR="003F7961" w:rsidRPr="00142FA0" w:rsidRDefault="008F51D8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CBD9CBA" w14:textId="77777777" w:rsidR="003F7961" w:rsidRPr="00142FA0" w:rsidRDefault="003F7961" w:rsidP="00A55DD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142FA0" w14:paraId="0E58430C" w14:textId="77777777" w:rsidTr="008567B5">
        <w:trPr>
          <w:trHeight w:val="113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9DD60B" w14:textId="77777777" w:rsidR="003F7961" w:rsidRPr="00142FA0" w:rsidRDefault="003F7961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2291201" w14:textId="5822569D" w:rsidR="003F7961" w:rsidRPr="00142FA0" w:rsidRDefault="008F51D8" w:rsidP="00A55DD6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CA48392" w14:textId="77777777" w:rsidR="003F7961" w:rsidRPr="00142FA0" w:rsidRDefault="003F7961" w:rsidP="00A55DD6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 </w:t>
            </w:r>
          </w:p>
        </w:tc>
      </w:tr>
      <w:tr w:rsidR="00695D8A" w:rsidRPr="00142FA0" w14:paraId="039CFB47" w14:textId="77777777" w:rsidTr="008567B5">
        <w:trPr>
          <w:trHeight w:val="113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004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N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0D2E" w14:textId="5C546726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3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4B94ED" w14:textId="2D060AE0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5,1</w:t>
            </w:r>
          </w:p>
        </w:tc>
      </w:tr>
      <w:tr w:rsidR="00695D8A" w:rsidRPr="00142FA0" w14:paraId="2612793C" w14:textId="77777777" w:rsidTr="008567B5">
        <w:trPr>
          <w:trHeight w:val="113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898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R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F2BA" w14:textId="5BDC06B2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C0BCA9" w14:textId="22F9B3E8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4,9</w:t>
            </w:r>
          </w:p>
        </w:tc>
      </w:tr>
    </w:tbl>
    <w:p w14:paraId="2DC1C478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D9B08FB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gen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1402B5" w:rsidRPr="00142FA0" w14:paraId="324D9F1B" w14:textId="77777777" w:rsidTr="008567B5">
        <w:trPr>
          <w:trHeight w:val="20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79C6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06CB0" w14:textId="03B7FDAB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046418D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62EAF872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DDA353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FCFA328" w14:textId="131054F3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B326F9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DB545D" w:rsidRPr="00142FA0" w14:paraId="5C367282" w14:textId="77777777" w:rsidTr="004766E7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531" w14:textId="77777777" w:rsidR="00DB545D" w:rsidRPr="00142FA0" w:rsidRDefault="00DB545D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Fémin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F873" w14:textId="77777777" w:rsidR="00DB545D" w:rsidRPr="00142FA0" w:rsidRDefault="00DB545D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2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B830D6" w14:textId="77777777" w:rsidR="00DB545D" w:rsidRPr="00142FA0" w:rsidRDefault="00DB545D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0,04</w:t>
            </w:r>
          </w:p>
        </w:tc>
      </w:tr>
      <w:tr w:rsidR="00DB545D" w:rsidRPr="00142FA0" w14:paraId="68EF7567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CD3A" w14:textId="77777777" w:rsidR="00DB545D" w:rsidRPr="00142FA0" w:rsidRDefault="00DB545D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scul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0867" w14:textId="77777777" w:rsidR="00DB545D" w:rsidRPr="00142FA0" w:rsidRDefault="00DB545D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2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D04B90" w14:textId="77777777" w:rsidR="00DB545D" w:rsidRPr="00142FA0" w:rsidRDefault="00DB545D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9,96</w:t>
            </w:r>
          </w:p>
        </w:tc>
      </w:tr>
    </w:tbl>
    <w:p w14:paraId="11570AE5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349A4F1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Répartition des patient(e)s par âge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1402B5" w:rsidRPr="00142FA0" w14:paraId="5BF0D3D1" w14:textId="77777777" w:rsidTr="008567B5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A2C4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F624A6" w14:textId="2B309BCF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7E8E047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6A1738B1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FAD277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168FB64" w14:textId="77678351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3811533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95D8A" w:rsidRPr="00142FA0" w14:paraId="35F01729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BF1C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oins de 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62BA" w14:textId="404AA6C0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E2CF9" w14:textId="0AEBD7F0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695D8A" w:rsidRPr="00142FA0" w14:paraId="1D623636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5D67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8-2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2CA3" w14:textId="14C7D0E8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361221" w14:textId="50A60908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695D8A" w:rsidRPr="00142FA0" w14:paraId="4581A70F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6E43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30-3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E677" w14:textId="0CB54CF4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6532C" w14:textId="2255E656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7</w:t>
            </w:r>
          </w:p>
        </w:tc>
      </w:tr>
      <w:tr w:rsidR="00695D8A" w:rsidRPr="00142FA0" w14:paraId="3E2B2046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CFD4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40-4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8A4" w14:textId="547245D6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D0024" w14:textId="3EEDFF5B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9</w:t>
            </w:r>
          </w:p>
        </w:tc>
      </w:tr>
      <w:tr w:rsidR="00695D8A" w:rsidRPr="00142FA0" w14:paraId="0BDB23B6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E3F1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50-5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451A" w14:textId="4B6A0D04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1EB42" w14:textId="3E822CD1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8,5</w:t>
            </w:r>
          </w:p>
        </w:tc>
      </w:tr>
      <w:tr w:rsidR="00695D8A" w:rsidRPr="00142FA0" w14:paraId="768E6237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C3C6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60-6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67C9" w14:textId="22FE2A04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1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E5060" w14:textId="0B9E9800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1,1</w:t>
            </w:r>
          </w:p>
        </w:tc>
      </w:tr>
      <w:tr w:rsidR="00695D8A" w:rsidRPr="00142FA0" w14:paraId="22566DE5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D509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70-7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9A40" w14:textId="5E39E27C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0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497D3D" w14:textId="6DB28882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8,8</w:t>
            </w:r>
          </w:p>
        </w:tc>
      </w:tr>
      <w:tr w:rsidR="00695D8A" w:rsidRPr="00142FA0" w14:paraId="2E1CCBA6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B0C6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80-8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79D1" w14:textId="752BDEC8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6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21142" w14:textId="2F0E8CBA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7,2</w:t>
            </w:r>
          </w:p>
        </w:tc>
      </w:tr>
      <w:tr w:rsidR="00695D8A" w:rsidRPr="00142FA0" w14:paraId="7DAC20D2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5B66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90-9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2574" w14:textId="5C398EF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5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71C555" w14:textId="272E79F1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0,5</w:t>
            </w:r>
          </w:p>
        </w:tc>
      </w:tr>
      <w:tr w:rsidR="00695D8A" w:rsidRPr="00142FA0" w14:paraId="0B9B31C1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1B6A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100 et plu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68D" w14:textId="3D08CEB8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D2AF47" w14:textId="15EF3D3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</w:tbl>
    <w:p w14:paraId="5BD06F6F" w14:textId="77777777" w:rsidR="003F7961" w:rsidRPr="00142FA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p w14:paraId="664FE99C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Lieu de l’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1402B5" w:rsidRPr="00142FA0" w14:paraId="51DF4F3E" w14:textId="77777777" w:rsidTr="008567B5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0248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7DE3A42" w14:textId="6C2FD8A2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36DAEFF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1402B5" w:rsidRPr="00142FA0" w14:paraId="50C01C36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EFD8D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25F59DF" w14:textId="17E87F11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F0793D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100 %</w:t>
            </w:r>
          </w:p>
        </w:tc>
      </w:tr>
      <w:tr w:rsidR="00695D8A" w:rsidRPr="00142FA0" w14:paraId="4898934F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33C8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omicil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7CA3" w14:textId="68C7AD13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3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C5228" w14:textId="4F478EBD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4,2</w:t>
            </w:r>
          </w:p>
        </w:tc>
      </w:tr>
      <w:tr w:rsidR="00695D8A" w:rsidRPr="00142FA0" w14:paraId="7D5BFE29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222E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Hôpita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70" w14:textId="073BC48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4A6B3" w14:textId="1AEF16AF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0,9</w:t>
            </w:r>
          </w:p>
        </w:tc>
      </w:tr>
      <w:tr w:rsidR="00695D8A" w:rsidRPr="00142FA0" w14:paraId="154D47F6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2A1" w14:textId="1883BC6D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Maison de repos - Maison de repos et de soins (MR - MRS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E85" w14:textId="6145EE6C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141A99" w14:textId="52D87D93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2,3</w:t>
            </w:r>
          </w:p>
        </w:tc>
      </w:tr>
      <w:tr w:rsidR="00695D8A" w:rsidRPr="00142FA0" w14:paraId="1FDDD975" w14:textId="77777777" w:rsidTr="008567B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5CD1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utr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9D76" w14:textId="56565029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4820B" w14:textId="484E13FA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5</w:t>
            </w:r>
          </w:p>
        </w:tc>
      </w:tr>
    </w:tbl>
    <w:p w14:paraId="1CEC21EA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29DDE1A1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Base de la demande écri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1402B5" w:rsidRPr="00142FA0" w14:paraId="3041123C" w14:textId="77777777" w:rsidTr="008567B5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C3D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4D7655" w14:textId="68A00DA0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C14A02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72C7519B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65520D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90996CA" w14:textId="5E9D9ABF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FEA8399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95D8A" w:rsidRPr="00142FA0" w14:paraId="306C66AA" w14:textId="77777777" w:rsidTr="008567B5">
        <w:trPr>
          <w:trHeight w:val="225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D05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Demande actuell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B072" w14:textId="20CD89F6" w:rsidR="00695D8A" w:rsidRPr="00142FA0" w:rsidRDefault="00695D8A" w:rsidP="00695D8A">
            <w:pPr>
              <w:spacing w:after="0"/>
              <w:jc w:val="right"/>
              <w:rPr>
                <w:rFonts w:ascii="Calibri" w:hAnsi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E3C0E9" w14:textId="08325C71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99,5</w:t>
            </w:r>
          </w:p>
        </w:tc>
      </w:tr>
      <w:tr w:rsidR="00695D8A" w:rsidRPr="00142FA0" w14:paraId="71AB8712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4E31" w14:textId="578BE618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Déclaration anticipée d’euthanasi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7DC0" w14:textId="0F1105C3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5C0151" w14:textId="1B16D1D9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5</w:t>
            </w:r>
          </w:p>
        </w:tc>
      </w:tr>
    </w:tbl>
    <w:p w14:paraId="5C69A71D" w14:textId="77777777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5C3CDAD3" w14:textId="77777777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Échéance prévisible du décè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3"/>
        <w:gridCol w:w="1764"/>
        <w:gridCol w:w="1764"/>
      </w:tblGrid>
      <w:tr w:rsidR="001402B5" w:rsidRPr="00142FA0" w14:paraId="65BA0F86" w14:textId="77777777" w:rsidTr="008567B5">
        <w:trPr>
          <w:trHeight w:val="255"/>
        </w:trPr>
        <w:tc>
          <w:tcPr>
            <w:tcW w:w="33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F2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542CF8" w14:textId="7529FA3C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64DE795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% TOTAL </w:t>
            </w:r>
          </w:p>
        </w:tc>
      </w:tr>
      <w:tr w:rsidR="00430868" w:rsidRPr="00142FA0" w14:paraId="252478AD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F28410" w14:textId="77777777" w:rsidR="00430868" w:rsidRPr="00142FA0" w:rsidRDefault="00430868" w:rsidP="0043086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BC1215E" w14:textId="2B6143AF" w:rsidR="00430868" w:rsidRPr="00142FA0" w:rsidRDefault="008F51D8" w:rsidP="0043086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B29FEE5" w14:textId="4C01583E" w:rsidR="00430868" w:rsidRPr="00142FA0" w:rsidRDefault="00430868" w:rsidP="00430868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695D8A" w:rsidRPr="00142FA0" w14:paraId="25A4B4DF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4464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Attendu à brève échéance (Brève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500" w14:textId="77EB2AA4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3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A570" w14:textId="13CFCE24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87,3</w:t>
            </w:r>
          </w:p>
        </w:tc>
      </w:tr>
      <w:tr w:rsidR="00695D8A" w:rsidRPr="00142FA0" w14:paraId="7502701D" w14:textId="77777777" w:rsidTr="008567B5">
        <w:trPr>
          <w:trHeight w:val="24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9A2A" w14:textId="77777777" w:rsidR="00695D8A" w:rsidRPr="00142FA0" w:rsidRDefault="00695D8A" w:rsidP="00695D8A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as attendu à brève échéance (Non brève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E37" w14:textId="2623F899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1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1FF78" w14:textId="4D04BDED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2,7</w:t>
            </w:r>
          </w:p>
        </w:tc>
      </w:tr>
    </w:tbl>
    <w:p w14:paraId="7993FA59" w14:textId="77777777" w:rsidR="003F7961" w:rsidRPr="00142FA0" w:rsidRDefault="003F7961" w:rsidP="003F7961">
      <w:pPr>
        <w:spacing w:after="0"/>
        <w:jc w:val="both"/>
        <w:rPr>
          <w:rFonts w:ascii="Verdana" w:hAnsi="Verdana" w:cs="Helvetica 55 Roman"/>
          <w:kern w:val="1"/>
          <w:sz w:val="18"/>
          <w:szCs w:val="18"/>
          <w:lang w:val="fr-BE"/>
        </w:rPr>
      </w:pPr>
    </w:p>
    <w:p w14:paraId="5CE37C7D" w14:textId="77777777" w:rsidR="00577FFA" w:rsidRDefault="00577FFA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br w:type="page"/>
      </w:r>
    </w:p>
    <w:p w14:paraId="16B96736" w14:textId="7342988E" w:rsidR="003F7961" w:rsidRPr="00142FA0" w:rsidRDefault="003F7961" w:rsidP="003F7961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Affections à l'origine de la demande d'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4"/>
        <w:gridCol w:w="1808"/>
        <w:gridCol w:w="1749"/>
      </w:tblGrid>
      <w:tr w:rsidR="003F7961" w:rsidRPr="00142FA0" w14:paraId="1D0089BD" w14:textId="77777777" w:rsidTr="008567B5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AF3F" w14:textId="77777777" w:rsidR="003F7961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3D183" w14:textId="2B992A34" w:rsidR="003F7961" w:rsidRPr="00142FA0" w:rsidRDefault="008F51D8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8096F52" w14:textId="77777777" w:rsidR="003F7961" w:rsidRPr="00142FA0" w:rsidRDefault="003F7961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3F7961" w:rsidRPr="00142FA0" w14:paraId="720EC824" w14:textId="77777777" w:rsidTr="008567B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E8F9945" w14:textId="77777777" w:rsidR="00F337BF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 xml:space="preserve">Répartition en % selon la catégorie des affections, </w:t>
            </w:r>
          </w:p>
          <w:p w14:paraId="38B0CF55" w14:textId="65F7DDE1" w:rsidR="003F7961" w:rsidRPr="00142FA0" w:rsidRDefault="003F7961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toutes échéances de décès confondues</w:t>
            </w:r>
          </w:p>
        </w:tc>
      </w:tr>
      <w:tr w:rsidR="00695D8A" w:rsidRPr="00142FA0" w14:paraId="4AADD5D4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35B1D4" w14:textId="77777777" w:rsidR="00695D8A" w:rsidRPr="00142FA0" w:rsidRDefault="00695D8A" w:rsidP="00B26F52">
            <w:pPr>
              <w:spacing w:after="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CF3FA3E" w14:textId="77777777" w:rsidR="00695D8A" w:rsidRPr="00142FA0" w:rsidRDefault="00695D8A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6D3E966" w14:textId="77777777" w:rsidR="00695D8A" w:rsidRPr="00142FA0" w:rsidRDefault="00695D8A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695D8A" w:rsidRPr="00142FA0" w14:paraId="3B9E1E4A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15D0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058" w14:textId="741C82D9" w:rsidR="00695D8A" w:rsidRPr="00142FA0" w:rsidRDefault="00706FB6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6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EE50C9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64,2</w:t>
            </w:r>
          </w:p>
        </w:tc>
      </w:tr>
      <w:tr w:rsidR="00695D8A" w:rsidRPr="00142FA0" w14:paraId="724F3957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D839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Polypathologi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C64A" w14:textId="04D4A8A2" w:rsidR="00695D8A" w:rsidRPr="00142FA0" w:rsidRDefault="00706FB6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66FEF2" w14:textId="6D56149B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7,</w:t>
            </w:r>
            <w:r w:rsidR="00706FB6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</w:tr>
      <w:tr w:rsidR="00695D8A" w:rsidRPr="00142FA0" w14:paraId="2D4B3B6A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DFB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ystème nerveux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3E4C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02A39B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,7</w:t>
            </w:r>
          </w:p>
        </w:tc>
      </w:tr>
      <w:tr w:rsidR="00695D8A" w:rsidRPr="00142FA0" w14:paraId="7DD8473B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DA3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circulatoire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BEAB" w14:textId="1A6182A2" w:rsidR="00695D8A" w:rsidRPr="00142FA0" w:rsidRDefault="00706FB6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1398C4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,4</w:t>
            </w:r>
          </w:p>
        </w:tc>
      </w:tr>
      <w:tr w:rsidR="00695D8A" w:rsidRPr="00142FA0" w14:paraId="2FD175A7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8CD4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E86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7237BF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7</w:t>
            </w:r>
          </w:p>
        </w:tc>
      </w:tr>
      <w:tr w:rsidR="00695D8A" w:rsidRPr="00142FA0" w14:paraId="02478410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444A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/>
                <w:sz w:val="18"/>
                <w:szCs w:val="18"/>
                <w:lang w:val="fr-BE"/>
              </w:rPr>
              <w:t>Affections psychiatriques *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7C57" w14:textId="29DD524D" w:rsidR="00695D8A" w:rsidRPr="00142FA0" w:rsidRDefault="00706FB6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89C496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695D8A" w:rsidRPr="00142FA0" w14:paraId="7B56F757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1DED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8E73C5">
              <w:rPr>
                <w:rFonts w:ascii="Verdana" w:hAnsi="Verdana"/>
                <w:sz w:val="18"/>
                <w:szCs w:val="18"/>
                <w:lang w:val="fr-BE"/>
              </w:rPr>
              <w:t>Troubles cognitifs (syndromes démentiel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C4D9" w14:textId="2AAB1875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  <w:r w:rsidR="00706FB6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2688B2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695D8A" w:rsidRPr="00142FA0" w14:paraId="0306328F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CD46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ystème ostéoarticulaire, des muscles et du tissu conjonctif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DC42" w14:textId="00D61B19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706FB6">
              <w:rPr>
                <w:rFonts w:ascii="Verdana" w:hAnsi="Verdana" w:cs="Calibri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B4A40C" w14:textId="30DA3259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</w:t>
            </w:r>
            <w:r w:rsidR="00706FB6">
              <w:rPr>
                <w:rFonts w:ascii="Verdana" w:hAnsi="Verdana" w:cs="Calibri"/>
                <w:b/>
                <w:bCs/>
                <w:sz w:val="18"/>
                <w:szCs w:val="18"/>
              </w:rPr>
              <w:t>7</w:t>
            </w:r>
          </w:p>
        </w:tc>
      </w:tr>
      <w:tr w:rsidR="00695D8A" w:rsidRPr="00142FA0" w14:paraId="2110FFFF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5565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digestif 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B512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6558EB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6</w:t>
            </w:r>
          </w:p>
        </w:tc>
      </w:tr>
      <w:tr w:rsidR="00695D8A" w:rsidRPr="00142FA0" w14:paraId="1C6A1366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9E33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C5B8" w14:textId="3DCA56E0" w:rsidR="00695D8A" w:rsidRPr="00142FA0" w:rsidRDefault="00706FB6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8C10B7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5</w:t>
            </w:r>
          </w:p>
        </w:tc>
      </w:tr>
      <w:tr w:rsidR="00695D8A" w:rsidRPr="00142FA0" w14:paraId="22AAB654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FE82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'appareil génito-urinair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7B85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A5834C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706FB6" w:rsidRPr="00142FA0" w14:paraId="5953FDCE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D57E" w14:textId="77777777" w:rsidR="00706FB6" w:rsidRPr="00142FA0" w:rsidRDefault="00706FB6" w:rsidP="00706FB6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34BE" w14:textId="77777777" w:rsidR="00706FB6" w:rsidRPr="00142FA0" w:rsidRDefault="00706FB6" w:rsidP="00706FB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E1B23" w14:textId="77777777" w:rsidR="00706FB6" w:rsidRPr="00142FA0" w:rsidRDefault="00706FB6" w:rsidP="00706FB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695D8A" w:rsidRPr="00142FA0" w14:paraId="0F04CFAF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572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1120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E2C0A1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695D8A" w:rsidRPr="00142FA0" w14:paraId="2E4BA412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A11C" w14:textId="77777777" w:rsidR="00695D8A" w:rsidRPr="00142FA0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7D79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B95DAE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706FB6" w:rsidRPr="00142FA0" w14:paraId="01F40529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21FE" w14:textId="77777777" w:rsidR="00706FB6" w:rsidRPr="00142FA0" w:rsidRDefault="00706FB6" w:rsidP="00706FB6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017C" w14:textId="77777777" w:rsidR="00706FB6" w:rsidRPr="00142FA0" w:rsidRDefault="00706FB6" w:rsidP="00706FB6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FBE7AF" w14:textId="77777777" w:rsidR="00706FB6" w:rsidRPr="00142FA0" w:rsidRDefault="00706FB6" w:rsidP="00706FB6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695D8A" w:rsidRPr="00142FA0" w14:paraId="7702DB10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5191" w14:textId="02D775F2" w:rsidR="00695D8A" w:rsidRPr="00577FFA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1A51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686BF8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695D8A" w:rsidRPr="00695D8A" w14:paraId="66ABD0F7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A13" w14:textId="56AB768E" w:rsidR="00695D8A" w:rsidRPr="00577FFA" w:rsidRDefault="00695D8A" w:rsidP="00695D8A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a peau et du tissu cellulaire sous-cutan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BF15" w14:textId="77777777" w:rsidR="00695D8A" w:rsidRPr="00695D8A" w:rsidRDefault="00695D8A" w:rsidP="00695D8A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395CD9" w14:textId="77777777" w:rsidR="00695D8A" w:rsidRPr="00695D8A" w:rsidRDefault="00695D8A" w:rsidP="00695D8A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695D8A"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196284" w:rsidRPr="00142FA0" w14:paraId="2C769C38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5839" w14:textId="2DE43459" w:rsidR="00196284" w:rsidRPr="00B52F03" w:rsidRDefault="00196284" w:rsidP="00196284">
            <w:pPr>
              <w:spacing w:after="0"/>
              <w:rPr>
                <w:rFonts w:ascii="Verdana" w:hAnsi="Verdana" w:cs="Arial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196284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'oreille et de l'apophyse mastoïd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3AAE" w14:textId="13676383" w:rsidR="00196284" w:rsidRDefault="00196284" w:rsidP="00196284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00F2FC" w14:textId="0061670B" w:rsidR="00196284" w:rsidRDefault="00196284" w:rsidP="00196284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695D8A" w:rsidRPr="00142FA0" w14:paraId="0966A41E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6F4A" w14:textId="361813E6" w:rsidR="00695D8A" w:rsidRPr="00577FFA" w:rsidRDefault="00695D8A" w:rsidP="00695D8A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formations congénitales et anomalies chromosomiques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68BD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ACE1FE" w14:textId="77777777" w:rsidR="00695D8A" w:rsidRPr="00142FA0" w:rsidRDefault="00695D8A" w:rsidP="00695D8A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</w:tbl>
    <w:p w14:paraId="48F1C5C7" w14:textId="77777777" w:rsidR="008F51D8" w:rsidRPr="007C1127" w:rsidRDefault="008F51D8" w:rsidP="008F51D8">
      <w:pPr>
        <w:spacing w:after="0"/>
        <w:jc w:val="both"/>
        <w:rPr>
          <w:rFonts w:ascii="Verdana" w:hAnsi="Verdana"/>
          <w:sz w:val="16"/>
          <w:szCs w:val="16"/>
          <w:lang w:val="fr-BE"/>
        </w:rPr>
      </w:pPr>
      <w:r w:rsidRPr="007C1127">
        <w:rPr>
          <w:rFonts w:ascii="Verdana" w:hAnsi="Verdana"/>
          <w:sz w:val="16"/>
          <w:szCs w:val="16"/>
          <w:lang w:val="fr-BE"/>
        </w:rPr>
        <w:t xml:space="preserve">* Les </w:t>
      </w:r>
      <w:r w:rsidRPr="007C1127">
        <w:rPr>
          <w:rFonts w:ascii="Verdana" w:hAnsi="Verdana"/>
          <w:i/>
          <w:iCs/>
          <w:sz w:val="16"/>
          <w:szCs w:val="16"/>
          <w:lang w:val="fr-BE"/>
        </w:rPr>
        <w:t>Troubles mentaux et du comportement</w:t>
      </w:r>
      <w:r w:rsidRPr="007C1127">
        <w:rPr>
          <w:rFonts w:ascii="Verdana" w:hAnsi="Verdana"/>
          <w:sz w:val="16"/>
          <w:szCs w:val="16"/>
          <w:lang w:val="fr-BE"/>
        </w:rPr>
        <w:t xml:space="preserve"> sont maintenant divisés en </w:t>
      </w:r>
      <w:r w:rsidRPr="007C1127">
        <w:rPr>
          <w:rFonts w:ascii="Verdana" w:hAnsi="Verdana"/>
          <w:i/>
          <w:iCs/>
          <w:sz w:val="16"/>
          <w:szCs w:val="16"/>
          <w:lang w:val="fr-BE"/>
        </w:rPr>
        <w:t>Affections psychiatriques</w:t>
      </w:r>
      <w:r w:rsidRPr="007C1127">
        <w:rPr>
          <w:rFonts w:ascii="Verdana" w:hAnsi="Verdana"/>
          <w:sz w:val="16"/>
          <w:szCs w:val="16"/>
          <w:lang w:val="fr-BE"/>
        </w:rPr>
        <w:t xml:space="preserve"> (ex : troubles de la personnalité, dépression, stress posttraumatique, schizophrénie, autisme…) et </w:t>
      </w:r>
      <w:r w:rsidRPr="007C1127">
        <w:rPr>
          <w:rFonts w:ascii="Verdana" w:hAnsi="Verdana"/>
          <w:i/>
          <w:iCs/>
          <w:sz w:val="16"/>
          <w:szCs w:val="16"/>
          <w:lang w:val="fr-BE"/>
        </w:rPr>
        <w:t>Troubles cognitifs</w:t>
      </w:r>
      <w:r w:rsidRPr="007C1127">
        <w:rPr>
          <w:rFonts w:ascii="Verdana" w:hAnsi="Verdana"/>
          <w:sz w:val="18"/>
          <w:szCs w:val="18"/>
          <w:lang w:val="fr-BE"/>
        </w:rPr>
        <w:t xml:space="preserve"> </w:t>
      </w:r>
      <w:r w:rsidRPr="007C1127">
        <w:rPr>
          <w:rFonts w:ascii="Verdana" w:hAnsi="Verdana"/>
          <w:sz w:val="16"/>
          <w:szCs w:val="16"/>
          <w:lang w:val="fr-BE"/>
        </w:rPr>
        <w:t>(ex : différentes formes de démence comme la maladie d’Alzheimer, démence vasculaire, démence à corps de Lewy…).</w:t>
      </w:r>
    </w:p>
    <w:p w14:paraId="203975EB" w14:textId="77777777" w:rsidR="003F7961" w:rsidRPr="00142FA0" w:rsidRDefault="003F7961" w:rsidP="003F7961">
      <w:pPr>
        <w:spacing w:after="0"/>
        <w:jc w:val="both"/>
        <w:rPr>
          <w:rFonts w:ascii="Verdana" w:hAnsi="Verdana"/>
          <w:bCs/>
          <w:sz w:val="18"/>
          <w:szCs w:val="18"/>
          <w:lang w:val="fr-BE" w:eastAsia="fr-BE"/>
        </w:rPr>
      </w:pP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9"/>
        <w:gridCol w:w="960"/>
        <w:gridCol w:w="1013"/>
        <w:gridCol w:w="985"/>
        <w:gridCol w:w="1149"/>
      </w:tblGrid>
      <w:tr w:rsidR="00DB545D" w:rsidRPr="00142FA0" w14:paraId="54234966" w14:textId="77777777" w:rsidTr="008567B5">
        <w:trPr>
          <w:trHeight w:val="75"/>
        </w:trPr>
        <w:tc>
          <w:tcPr>
            <w:tcW w:w="30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841F" w14:textId="6A07A9B8" w:rsidR="00DB545D" w:rsidRPr="00142FA0" w:rsidRDefault="00DB545D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1F728B9B" w14:textId="77777777" w:rsidR="00DB545D" w:rsidRPr="00142FA0" w:rsidRDefault="00DB545D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  <w:p w14:paraId="086273D5" w14:textId="77777777" w:rsidR="00DB545D" w:rsidRPr="00142FA0" w:rsidRDefault="00DB545D" w:rsidP="00B26F52">
            <w:pPr>
              <w:spacing w:after="0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fr-BE" w:eastAsia="fr-B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4026089" w14:textId="77777777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  <w:p w14:paraId="2A3E3D6A" w14:textId="24F9FFFD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0C6D696" w14:textId="69B98945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Non brèv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723127B" w14:textId="2BA771EC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57DE8664" w14:textId="3408992A" w:rsidR="00DB545D" w:rsidRPr="00142FA0" w:rsidRDefault="00DB545D" w:rsidP="003139C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Brèv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D69FBE" w14:textId="77777777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  <w:p w14:paraId="5ABB07B3" w14:textId="77777777" w:rsidR="00DB545D" w:rsidRPr="00142FA0" w:rsidRDefault="00DB545D" w:rsidP="00300DAB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Non brève</w:t>
            </w:r>
          </w:p>
        </w:tc>
      </w:tr>
      <w:tr w:rsidR="00DB545D" w:rsidRPr="00142FA0" w14:paraId="36B91A98" w14:textId="77777777" w:rsidTr="008567B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C3B30E" w14:textId="7D91D417" w:rsidR="00DB545D" w:rsidRPr="00142FA0" w:rsidRDefault="00DB545D" w:rsidP="00B26F52">
            <w:pPr>
              <w:spacing w:after="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Répartition en % selon la catégorie des affections et selon l'échéance prévisible du décès </w:t>
            </w:r>
          </w:p>
        </w:tc>
      </w:tr>
      <w:tr w:rsidR="00DB545D" w:rsidRPr="00142FA0" w14:paraId="32F1A8D2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95EF460" w14:textId="4A7626E0" w:rsidR="00DB545D" w:rsidRPr="00142FA0" w:rsidRDefault="00DB545D" w:rsidP="00B26F52">
            <w:pPr>
              <w:spacing w:after="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AD1C3CB" w14:textId="77777777" w:rsidR="00DB545D" w:rsidRPr="009E781E" w:rsidRDefault="00DB545D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9E781E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13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C511013" w14:textId="77777777" w:rsidR="00DB545D" w:rsidRPr="009E781E" w:rsidRDefault="00DB545D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9E781E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CE26DC2" w14:textId="16218337" w:rsidR="00DB545D" w:rsidRPr="009E781E" w:rsidRDefault="00DB545D" w:rsidP="00300DAB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 w:eastAsia="fr-BE"/>
              </w:rPr>
            </w:pPr>
            <w:r w:rsidRPr="009E781E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9E781E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 xml:space="preserve">/2444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599A8E8" w14:textId="1EB39559" w:rsidR="00DB545D" w:rsidRPr="00DB545D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</w: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</w:t>
            </w: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br/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444</w:t>
            </w: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 xml:space="preserve"> </w:t>
            </w:r>
          </w:p>
        </w:tc>
      </w:tr>
      <w:tr w:rsidR="00DB545D" w:rsidRPr="00142FA0" w14:paraId="50B7C709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4046" w14:textId="6B1E53B5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Tumeurs (cancers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C247" w14:textId="57C97EA3" w:rsidR="00DB545D" w:rsidRPr="00142FA0" w:rsidRDefault="00706FB6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5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F994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74902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CB563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6</w:t>
            </w:r>
          </w:p>
        </w:tc>
      </w:tr>
      <w:tr w:rsidR="00DB545D" w:rsidRPr="00142FA0" w14:paraId="69093323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878D" w14:textId="57F95C3C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Polypathologi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F98D" w14:textId="680C1AC3" w:rsidR="00DB545D" w:rsidRPr="00142FA0" w:rsidRDefault="00706FB6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7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5B15" w14:textId="336BAC18" w:rsidR="00DB545D" w:rsidRPr="00142FA0" w:rsidRDefault="00706FB6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200BB2" w14:textId="44B5D4DB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1,</w:t>
            </w:r>
            <w:r w:rsidR="00706FB6"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6D880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,9</w:t>
            </w:r>
          </w:p>
        </w:tc>
      </w:tr>
      <w:tr w:rsidR="00DB545D" w:rsidRPr="00142FA0" w14:paraId="42FA5144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AC72" w14:textId="03318DAC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ystème nerveux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4603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CE8F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0E2C52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C746F7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5</w:t>
            </w:r>
          </w:p>
        </w:tc>
      </w:tr>
      <w:tr w:rsidR="00DB545D" w:rsidRPr="00142FA0" w14:paraId="38AE153E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67E3" w14:textId="75B854D8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circulatoire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1C33" w14:textId="0EB3C1FC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  <w:r w:rsidR="00706FB6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94D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13AEEF" w14:textId="21258DA8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</w:t>
            </w:r>
            <w:r w:rsidR="00706FB6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2B0010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DB545D" w:rsidRPr="00142FA0" w14:paraId="2AFDEBEA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C48B" w14:textId="6482072E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respiratoire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B3E1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9F19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F64C56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DB594E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B545D" w:rsidRPr="00142FA0" w14:paraId="566B6BB4" w14:textId="77777777" w:rsidTr="00DB545D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6556" w14:textId="050EB202" w:rsidR="00DB545D" w:rsidRPr="009E781E" w:rsidRDefault="00DB545D" w:rsidP="00DB545D">
            <w:pPr>
              <w:spacing w:after="0"/>
              <w:rPr>
                <w:rFonts w:ascii="Verdana" w:hAnsi="Verdana" w:cs="Arial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D33B7C">
              <w:rPr>
                <w:rFonts w:ascii="Verdana" w:hAnsi="Verdana"/>
                <w:sz w:val="18"/>
                <w:szCs w:val="18"/>
                <w:lang w:val="fr-BE"/>
              </w:rPr>
              <w:t>Affections psychiatriques 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6384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9F89" w14:textId="38B826D8" w:rsidR="00DB545D" w:rsidRDefault="00B52F03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5E29DB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787D4B" w14:textId="0BB70AE2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</w:t>
            </w:r>
            <w:r w:rsidR="00B52F03">
              <w:rPr>
                <w:rFonts w:ascii="Verdana" w:hAnsi="Verdana" w:cs="Calibri"/>
                <w:b/>
                <w:bCs/>
                <w:sz w:val="18"/>
                <w:szCs w:val="18"/>
              </w:rPr>
              <w:t>7</w:t>
            </w:r>
          </w:p>
        </w:tc>
      </w:tr>
      <w:tr w:rsidR="00DB545D" w:rsidRPr="00142FA0" w14:paraId="0779E9AE" w14:textId="77777777" w:rsidTr="00DB545D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961C" w14:textId="79F87EA2" w:rsidR="00DB545D" w:rsidRPr="009E781E" w:rsidRDefault="00DB545D" w:rsidP="00DB545D">
            <w:pPr>
              <w:spacing w:after="0"/>
              <w:rPr>
                <w:rFonts w:ascii="Verdana" w:hAnsi="Verdana" w:cs="Arial"/>
                <w:bCs/>
                <w:sz w:val="18"/>
                <w:szCs w:val="18"/>
                <w:highlight w:val="yellow"/>
                <w:lang w:val="fr-BE" w:eastAsia="fr-BE"/>
              </w:rPr>
            </w:pPr>
            <w:r w:rsidRPr="008E73C5">
              <w:rPr>
                <w:rFonts w:ascii="Verdana" w:hAnsi="Verdana"/>
                <w:sz w:val="18"/>
                <w:szCs w:val="18"/>
                <w:lang w:val="fr-BE"/>
              </w:rPr>
              <w:t>Troubles cognitifs (syndromes démentiels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6358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297E" w14:textId="08292E7C" w:rsidR="00DB545D" w:rsidRDefault="00B52F03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4FB0CB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3E5CC6" w14:textId="2EE90F3C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</w:t>
            </w:r>
            <w:r w:rsidR="00B52F03">
              <w:rPr>
                <w:rFonts w:ascii="Verdana" w:hAnsi="Verdana" w:cs="Calibri"/>
                <w:b/>
                <w:bCs/>
                <w:sz w:val="18"/>
                <w:szCs w:val="18"/>
              </w:rPr>
              <w:t>9</w:t>
            </w:r>
          </w:p>
        </w:tc>
      </w:tr>
      <w:tr w:rsidR="00DB545D" w:rsidRPr="00142FA0" w14:paraId="56936889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0171" w14:textId="39227C68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ystème ostéoarticulaire, des muscles et du tissu conjonctif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316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1995" w14:textId="3DFA2F83" w:rsidR="00DB545D" w:rsidRPr="00142FA0" w:rsidRDefault="00B52F03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98540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DD585B" w14:textId="41FD8FB4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</w:t>
            </w:r>
            <w:r w:rsidR="00B52F03"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</w:p>
        </w:tc>
      </w:tr>
      <w:tr w:rsidR="00DB545D" w:rsidRPr="00142FA0" w14:paraId="2E1AFDE6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3D08" w14:textId="0028503E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appareil digestif 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519F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01F3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51A22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C70BC2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B545D" w:rsidRPr="00142FA0" w14:paraId="609A54BD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B3BD" w14:textId="48F361FC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Lésions traumatiques, empoisonnements et certaines autres conséquences de causes extern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367E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8200" w14:textId="377EC16F" w:rsidR="00DB545D" w:rsidRPr="00142FA0" w:rsidRDefault="00B52F03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100827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1584F3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B545D" w:rsidRPr="00142FA0" w14:paraId="14D4F977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3406" w14:textId="526A31B1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'appareil génito-urinair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B15B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CE78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6CA657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361BC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B545D" w:rsidRPr="00142FA0" w14:paraId="741FEC67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D2A6" w14:textId="7AFF91D1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Symptômes, signes et résultats anormaux d'examens cliniques et de laboratoire, non classés ailleur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F2F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8EBB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7365F6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B79E3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B545D" w:rsidRPr="00142FA0" w14:paraId="14B4EF3A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155A" w14:textId="7C5E3A21" w:rsidR="00DB545D" w:rsidRPr="00142FA0" w:rsidRDefault="00DB545D" w:rsidP="00DB545D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endocriniennes, nutritionnelles et métaboliqu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0B2A" w14:textId="14CF9F63" w:rsidR="00DB545D" w:rsidRPr="00142FA0" w:rsidRDefault="00B52F03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3290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506BCB" w14:textId="7C224731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</w:t>
            </w:r>
            <w:r w:rsidR="00B52F03"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442E67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B545D" w:rsidRPr="00142FA0" w14:paraId="48567278" w14:textId="77777777" w:rsidTr="00DB545D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6E92" w14:textId="18F36AB9" w:rsidR="00DB545D" w:rsidRPr="00142FA0" w:rsidRDefault="00DB545D" w:rsidP="00DB545D">
            <w:pPr>
              <w:spacing w:after="0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e l'œil et de ses annex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BBAB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66DC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6EFAA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92FF3B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B52F03" w:rsidRPr="00142FA0" w14:paraId="231C77D1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513F" w14:textId="0D097EB5" w:rsidR="00B52F03" w:rsidRPr="00D33B7C" w:rsidRDefault="00196284" w:rsidP="00B52F03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</w:pPr>
            <w:r w:rsidRPr="00196284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'oreille et de l'apophyse mastoïd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A345" w14:textId="0C2644C0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6F8C" w14:textId="33283E03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E433C3" w14:textId="29DFBEC6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A29AE1" w14:textId="07A688ED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B52F03" w:rsidRPr="00142FA0" w14:paraId="46D7E27E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C5A5" w14:textId="5D9D05F5" w:rsidR="00B52F03" w:rsidRPr="00142FA0" w:rsidRDefault="00B52F03" w:rsidP="00B52F03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Certaines maladies infectieuses et parasitaires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271A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FA51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7EE883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AAE9CA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B52F03" w:rsidRPr="00142FA0" w14:paraId="00AFC038" w14:textId="77777777" w:rsidTr="008567B5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DC21" w14:textId="0162B7CE" w:rsidR="00B52F03" w:rsidRPr="00577FFA" w:rsidRDefault="00B52F03" w:rsidP="00B52F03">
            <w:pPr>
              <w:spacing w:after="0"/>
              <w:rPr>
                <w:rFonts w:ascii="Verdana" w:hAnsi="Verdana"/>
                <w:sz w:val="18"/>
                <w:szCs w:val="18"/>
                <w:lang w:val="fr-BE" w:eastAsia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Maladies du sang et des organes hématopoïétiques et certains troubles du système immunitaire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CE75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2AA1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E2514F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560FFB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B52F03" w:rsidRPr="00142FA0" w14:paraId="3AADC98D" w14:textId="77777777" w:rsidTr="00DB545D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1B23" w14:textId="3BC0661A" w:rsidR="00B52F03" w:rsidRPr="00577FFA" w:rsidRDefault="00B52F03" w:rsidP="00B52F03">
            <w:pPr>
              <w:spacing w:after="0"/>
              <w:rPr>
                <w:rFonts w:ascii="Verdana" w:hAnsi="Verdana" w:cs="Calibri"/>
                <w:sz w:val="18"/>
                <w:szCs w:val="18"/>
                <w:lang w:val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adies de la peau et du tissu cellulaire sous-cutané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EC0C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7C80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4C02F5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1A3D47" w14:textId="77777777" w:rsidR="00B52F03" w:rsidRPr="00142FA0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B52F03" w:rsidRPr="00142FA0" w14:paraId="4480D657" w14:textId="77777777" w:rsidTr="00DB545D">
        <w:trPr>
          <w:trHeight w:val="22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9CDD" w14:textId="34BCF83D" w:rsidR="00B52F03" w:rsidRPr="00577FFA" w:rsidRDefault="00B52F03" w:rsidP="00B52F03">
            <w:pPr>
              <w:spacing w:after="0"/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</w:pPr>
            <w:r w:rsidRPr="00577FFA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Malformations congénitales et anomalies chromosomiqu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8E18" w14:textId="77777777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1751" w14:textId="77777777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B06E24" w14:textId="77777777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7E549C" w14:textId="77777777" w:rsidR="00B52F03" w:rsidRDefault="00B52F03" w:rsidP="00B52F03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</w:tbl>
    <w:p w14:paraId="4CCD66BF" w14:textId="77777777" w:rsidR="008F51D8" w:rsidRDefault="008F51D8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bookmarkStart w:id="0" w:name="_Toc512613297"/>
      <w:bookmarkStart w:id="1" w:name="_Toc513059763"/>
    </w:p>
    <w:p w14:paraId="20E23DA8" w14:textId="77777777" w:rsidR="003139CD" w:rsidRDefault="003139CD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br w:type="page"/>
      </w:r>
    </w:p>
    <w:p w14:paraId="4526D2AD" w14:textId="48E8AA83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lastRenderedPageBreak/>
        <w:t>Souffrances mentionné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764"/>
        <w:gridCol w:w="1745"/>
      </w:tblGrid>
      <w:tr w:rsidR="001402B5" w:rsidRPr="00142FA0" w14:paraId="7F6DCEC7" w14:textId="77777777" w:rsidTr="008567B5">
        <w:trPr>
          <w:trHeight w:val="255"/>
        </w:trPr>
        <w:tc>
          <w:tcPr>
            <w:tcW w:w="33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10AF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6019C" w14:textId="1C368149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9189736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1402B5" w:rsidRPr="00142FA0" w14:paraId="531BCB8C" w14:textId="77777777" w:rsidTr="008567B5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A2922B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1CE486D" w14:textId="5A4824DD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1BD380C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DB545D" w:rsidRPr="00142FA0" w14:paraId="230DA254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3A0" w14:textId="333D363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Souffrances physiques et psychiques signalées simultané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42D5" w14:textId="4A1225C6" w:rsidR="00DB545D" w:rsidRPr="00142FA0" w:rsidRDefault="00B52F03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6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8B9D4" w14:textId="35400A40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84,</w:t>
            </w:r>
            <w:r w:rsidR="00B52F03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</w:p>
        </w:tc>
      </w:tr>
      <w:tr w:rsidR="00DB545D" w:rsidRPr="00142FA0" w14:paraId="226F4A96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FB7" w14:textId="48B73043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Souffrances physiques uniquem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2919" w14:textId="74D6139C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2</w:t>
            </w:r>
            <w:r w:rsidR="00B52F03">
              <w:rPr>
                <w:rFonts w:ascii="Verdana" w:hAnsi="Verdana" w:cs="Calibri"/>
                <w:sz w:val="18"/>
                <w:szCs w:val="18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6B60DA" w14:textId="53BB4A1F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3,</w:t>
            </w:r>
            <w:r w:rsidR="00BE6707">
              <w:rPr>
                <w:rFonts w:ascii="Verdana" w:hAnsi="Verdana" w:cs="Calibri"/>
                <w:b/>
                <w:bCs/>
                <w:sz w:val="18"/>
                <w:szCs w:val="18"/>
              </w:rPr>
              <w:t>5</w:t>
            </w:r>
          </w:p>
        </w:tc>
      </w:tr>
      <w:tr w:rsidR="00DB545D" w:rsidRPr="00142FA0" w14:paraId="68C370CA" w14:textId="77777777" w:rsidTr="003F7961">
        <w:trPr>
          <w:trHeight w:val="240"/>
        </w:trPr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998" w14:textId="00C30064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8E73C5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 xml:space="preserve">Souffrances psychiques uniquement* (résultant aussi bien d'affections psychiatriques que somatiques)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828A" w14:textId="46BED9F3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79A533" w14:textId="22BC1479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,9</w:t>
            </w:r>
          </w:p>
        </w:tc>
      </w:tr>
    </w:tbl>
    <w:p w14:paraId="2296C942" w14:textId="77777777" w:rsidR="008F51D8" w:rsidRPr="00D33B7C" w:rsidRDefault="008F51D8" w:rsidP="008F51D8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fr-BE"/>
        </w:rPr>
      </w:pPr>
      <w:bookmarkStart w:id="2" w:name="_Hlk32498978"/>
      <w:r w:rsidRPr="00D33B7C">
        <w:rPr>
          <w:rFonts w:ascii="Verdana" w:hAnsi="Verdana" w:cs="Arial"/>
          <w:i/>
          <w:iCs/>
          <w:kern w:val="1"/>
          <w:sz w:val="16"/>
          <w:szCs w:val="16"/>
          <w:lang w:val="fr-BE"/>
        </w:rPr>
        <w:t>* Par ex : un patient cancéreux dont les souffrances physiques sont apaisées par les antidouleurs peut ressentir uniquement de la souffrance psychique comme une perte de dignité ou une perte d’autonomie</w:t>
      </w:r>
      <w:r>
        <w:rPr>
          <w:rFonts w:ascii="Verdana" w:hAnsi="Verdana" w:cs="Arial"/>
          <w:i/>
          <w:iCs/>
          <w:kern w:val="1"/>
          <w:sz w:val="16"/>
          <w:szCs w:val="16"/>
          <w:lang w:val="fr-BE"/>
        </w:rPr>
        <w:t>.</w:t>
      </w:r>
      <w:bookmarkEnd w:id="2"/>
      <w:r w:rsidRPr="00D33B7C">
        <w:rPr>
          <w:rFonts w:ascii="Verdana" w:hAnsi="Verdana" w:cs="Arial"/>
          <w:i/>
          <w:iCs/>
          <w:kern w:val="1"/>
          <w:sz w:val="16"/>
          <w:szCs w:val="16"/>
          <w:lang w:val="fr-BE"/>
        </w:rPr>
        <w:t xml:space="preserve"> </w:t>
      </w:r>
    </w:p>
    <w:p w14:paraId="051A9E03" w14:textId="77777777" w:rsidR="00480FE4" w:rsidRPr="00142FA0" w:rsidRDefault="00480FE4" w:rsidP="00480FE4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fr-BE"/>
        </w:rPr>
      </w:pPr>
    </w:p>
    <w:bookmarkEnd w:id="0"/>
    <w:bookmarkEnd w:id="1"/>
    <w:p w14:paraId="7CDB3F99" w14:textId="77777777" w:rsidR="003F7961" w:rsidRPr="00142FA0" w:rsidRDefault="003F7961" w:rsidP="003F7961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Qualification des médecins consultés obligatoir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4"/>
        <w:gridCol w:w="1810"/>
        <w:gridCol w:w="1747"/>
      </w:tblGrid>
      <w:tr w:rsidR="003F7961" w:rsidRPr="00142FA0" w14:paraId="060C0C42" w14:textId="77777777" w:rsidTr="008567B5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CC4B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2610887" w14:textId="1A5C4D48" w:rsidR="003F7961" w:rsidRPr="00142FA0" w:rsidRDefault="008F51D8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90EE1F" w14:textId="77777777" w:rsidR="003F7961" w:rsidRPr="00142FA0" w:rsidRDefault="003F7961" w:rsidP="00DB7A2F">
            <w:pPr>
              <w:spacing w:after="0"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  <w:t>% TOTAL</w:t>
            </w:r>
          </w:p>
        </w:tc>
      </w:tr>
      <w:tr w:rsidR="008F51D8" w:rsidRPr="00142FA0" w14:paraId="64900080" w14:textId="77777777" w:rsidTr="008567B5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73EF029" w14:textId="2BB4C6E0" w:rsidR="008F51D8" w:rsidRPr="00142FA0" w:rsidRDefault="008F51D8" w:rsidP="008F51D8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Qualification du 1</w:t>
            </w:r>
            <w:r w:rsidRPr="00D33B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vertAlign w:val="superscript"/>
                <w:lang w:val="fr-BE" w:eastAsia="fr-BE"/>
              </w:rPr>
              <w:t xml:space="preserve">er </w:t>
            </w:r>
            <w:r w:rsidRPr="00D33B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médecin consulté obligatoirement</w:t>
            </w:r>
          </w:p>
        </w:tc>
      </w:tr>
      <w:tr w:rsidR="00DB545D" w:rsidRPr="00142FA0" w14:paraId="4503230E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7790B8" w14:textId="77777777" w:rsidR="00DB545D" w:rsidRPr="00142FA0" w:rsidRDefault="00DB545D" w:rsidP="003F796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BF79BF1" w14:textId="77777777" w:rsidR="00DB545D" w:rsidRPr="00142FA0" w:rsidRDefault="00DB545D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5262FC3" w14:textId="77777777" w:rsidR="00DB545D" w:rsidRPr="00142FA0" w:rsidRDefault="00DB545D" w:rsidP="00DB7A2F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DB545D" w:rsidRPr="00142FA0" w14:paraId="30D1A1D7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BA69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Génér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1E51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4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A7F0E6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2,6</w:t>
            </w:r>
          </w:p>
        </w:tc>
      </w:tr>
      <w:tr w:rsidR="00DB545D" w:rsidRPr="00142FA0" w14:paraId="53A09BAC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795D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D0D5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9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AE5285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8,4</w:t>
            </w:r>
          </w:p>
        </w:tc>
      </w:tr>
      <w:tr w:rsidR="00DB545D" w:rsidRPr="00142FA0" w14:paraId="6A9D319F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E9ED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LEIF/EO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1E24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DFF3E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8,4</w:t>
            </w:r>
          </w:p>
        </w:tc>
      </w:tr>
      <w:tr w:rsidR="00DB545D" w:rsidRPr="00142FA0" w14:paraId="5575C9C0" w14:textId="77777777" w:rsidTr="008567B5">
        <w:trPr>
          <w:trHeight w:val="225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83E5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Formé en soins palliatif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A795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9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26CC3A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,8</w:t>
            </w:r>
          </w:p>
        </w:tc>
      </w:tr>
      <w:tr w:rsidR="00DB545D" w:rsidRPr="00142FA0" w14:paraId="6F508480" w14:textId="77777777" w:rsidTr="008567B5">
        <w:trPr>
          <w:trHeight w:val="225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AE2F" w14:textId="77777777" w:rsidR="00DB545D" w:rsidRPr="00BE6707" w:rsidRDefault="00DB545D" w:rsidP="00DB545D">
            <w:pPr>
              <w:spacing w:after="0"/>
              <w:jc w:val="both"/>
              <w:rPr>
                <w:rFonts w:ascii="Verdana" w:hAnsi="Verdana" w:cs="Calibri"/>
                <w:bCs/>
                <w:sz w:val="18"/>
                <w:szCs w:val="18"/>
                <w:lang w:val="fr-BE"/>
              </w:rPr>
            </w:pPr>
            <w:r w:rsidRPr="00BE6707">
              <w:rPr>
                <w:rFonts w:ascii="Verdana" w:hAnsi="Verdana" w:cs="Calibri"/>
                <w:bCs/>
                <w:sz w:val="18"/>
                <w:szCs w:val="18"/>
                <w:lang w:val="fr-BE"/>
              </w:rPr>
              <w:t>Psychiatr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F5FA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88346F" w14:textId="77777777" w:rsidR="00DB545D" w:rsidRDefault="00DB545D" w:rsidP="00DB545D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8</w:t>
            </w:r>
          </w:p>
        </w:tc>
      </w:tr>
      <w:tr w:rsidR="003F7961" w:rsidRPr="00142FA0" w14:paraId="001DF1F3" w14:textId="77777777" w:rsidTr="008567B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BBC3" w14:textId="77777777" w:rsidR="003F7961" w:rsidRPr="00142FA0" w:rsidRDefault="003F7961" w:rsidP="003F7961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 second médecin consulté obligatoirement (décès non attendu à brève échéance)</w:t>
            </w:r>
          </w:p>
        </w:tc>
      </w:tr>
      <w:tr w:rsidR="008F51D8" w:rsidRPr="00142FA0" w14:paraId="1DE377CA" w14:textId="77777777" w:rsidTr="008567B5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A609036" w14:textId="77777777" w:rsidR="008F51D8" w:rsidRDefault="008F51D8" w:rsidP="008F51D8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 xml:space="preserve">Qualification du second médecin consulté obligatoirement </w:t>
            </w:r>
          </w:p>
          <w:p w14:paraId="45B07774" w14:textId="0F7303AC" w:rsidR="008F51D8" w:rsidRPr="00142FA0" w:rsidRDefault="008F51D8" w:rsidP="008F51D8">
            <w:pPr>
              <w:spacing w:after="0"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fr-BE" w:eastAsia="fr-BE"/>
              </w:rPr>
              <w:t>(décès non attendu à brève échéance)</w:t>
            </w:r>
          </w:p>
        </w:tc>
      </w:tr>
      <w:tr w:rsidR="008F51D8" w:rsidRPr="00142FA0" w14:paraId="18DB8DE3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77337C" w14:textId="77777777" w:rsidR="008F51D8" w:rsidRPr="00142FA0" w:rsidRDefault="008F51D8" w:rsidP="008F51D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9FEF13E" w14:textId="41C5B0E8" w:rsidR="008F51D8" w:rsidRPr="00142FA0" w:rsidRDefault="00DB545D" w:rsidP="008F51D8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3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4799F28" w14:textId="77777777" w:rsidR="008F51D8" w:rsidRPr="00142FA0" w:rsidRDefault="008F51D8" w:rsidP="008F51D8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DB545D" w:rsidRPr="00142FA0" w14:paraId="2772C42F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A755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Spécialist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3AF9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6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CE4D29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3,7</w:t>
            </w:r>
          </w:p>
        </w:tc>
      </w:tr>
      <w:tr w:rsidR="00DB545D" w:rsidRPr="00142FA0" w14:paraId="3C1D452F" w14:textId="77777777" w:rsidTr="008567B5">
        <w:trPr>
          <w:trHeight w:val="225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11F1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 w:eastAsia="fr-BE"/>
              </w:rPr>
              <w:t>Psychiatr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46B5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FD366D9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6,3</w:t>
            </w:r>
          </w:p>
        </w:tc>
      </w:tr>
    </w:tbl>
    <w:p w14:paraId="48A93E61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1FCAECE7" w14:textId="3C424180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Technique et produits utilis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5"/>
        <w:gridCol w:w="1764"/>
        <w:gridCol w:w="1745"/>
        <w:gridCol w:w="17"/>
      </w:tblGrid>
      <w:tr w:rsidR="001402B5" w:rsidRPr="00142FA0" w14:paraId="174E8BD9" w14:textId="77777777" w:rsidTr="008567B5">
        <w:trPr>
          <w:trHeight w:val="255"/>
        </w:trPr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0F57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C2C6A00" w14:textId="3CA652D4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EEB6355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DB545D" w:rsidRPr="00142FA0" w14:paraId="00752272" w14:textId="77777777" w:rsidTr="008567B5">
        <w:trPr>
          <w:gridAfter w:val="1"/>
          <w:wAfter w:w="8" w:type="pct"/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CD027D" w14:textId="77777777" w:rsidR="00DB545D" w:rsidRPr="00142FA0" w:rsidRDefault="00DB545D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5E56221" w14:textId="77777777" w:rsidR="00DB545D" w:rsidRPr="00142FA0" w:rsidRDefault="00DB545D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BF27B68" w14:textId="77777777" w:rsidR="00DB545D" w:rsidRPr="00142FA0" w:rsidRDefault="00DB545D" w:rsidP="001402B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 w:cs="Calibri"/>
                <w:b/>
                <w:bCs/>
                <w:sz w:val="18"/>
                <w:szCs w:val="18"/>
                <w:lang w:val="fr-BE"/>
              </w:rPr>
              <w:t>100 %</w:t>
            </w:r>
          </w:p>
        </w:tc>
      </w:tr>
      <w:tr w:rsidR="00DB545D" w:rsidRPr="00142FA0" w14:paraId="7E686B78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4D7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bookmarkStart w:id="3" w:name="_Hlk63776086"/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 xml:space="preserve">Thiopental + </w:t>
            </w:r>
            <w:r w:rsidRPr="00D33B7C">
              <w:rPr>
                <w:rFonts w:ascii="Verdana" w:hAnsi="Verdana"/>
                <w:sz w:val="18"/>
                <w:szCs w:val="18"/>
                <w:lang w:val="fr-BE"/>
              </w:rPr>
              <w:t>paralysant neuromusculaire</w:t>
            </w: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 xml:space="preserve"> 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1324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36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A4128D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5,8</w:t>
            </w:r>
          </w:p>
        </w:tc>
      </w:tr>
      <w:tr w:rsidR="00DB545D" w:rsidRPr="00142FA0" w14:paraId="590CB315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E4A7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>Thiopental par voie intraveineuse seul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94E3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51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13A779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0,7</w:t>
            </w:r>
          </w:p>
        </w:tc>
      </w:tr>
      <w:tr w:rsidR="00DB545D" w:rsidRPr="00142FA0" w14:paraId="094E87C3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C92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 xml:space="preserve">Propofol + </w:t>
            </w:r>
            <w:r w:rsidRPr="00D33B7C">
              <w:rPr>
                <w:rFonts w:ascii="Verdana" w:hAnsi="Verdana"/>
                <w:sz w:val="18"/>
                <w:szCs w:val="18"/>
                <w:lang w:val="fr-BE"/>
              </w:rPr>
              <w:t xml:space="preserve">paralysant neuromusculaire </w:t>
            </w: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>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F51E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8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C33ED7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1,5</w:t>
            </w:r>
          </w:p>
        </w:tc>
      </w:tr>
      <w:tr w:rsidR="00DB545D" w:rsidRPr="00142FA0" w14:paraId="682B0190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C86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 xml:space="preserve">Morphinique et/ou anxiolytique + </w:t>
            </w:r>
            <w:r w:rsidRPr="00D33B7C">
              <w:rPr>
                <w:rFonts w:ascii="Verdana" w:hAnsi="Verdana"/>
                <w:sz w:val="18"/>
                <w:szCs w:val="18"/>
                <w:lang w:val="fr-BE"/>
              </w:rPr>
              <w:t xml:space="preserve">paralysant neuromusculaire </w:t>
            </w: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>par voie intraveineus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2B80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7D9788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7</w:t>
            </w:r>
          </w:p>
        </w:tc>
      </w:tr>
      <w:tr w:rsidR="00DB545D" w:rsidRPr="00142FA0" w14:paraId="2B6C9F4A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E440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>Barbituriques par voie oral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5D84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0C6ADE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7</w:t>
            </w:r>
          </w:p>
        </w:tc>
      </w:tr>
      <w:tr w:rsidR="00DB545D" w:rsidRPr="00142FA0" w14:paraId="64A8354F" w14:textId="77777777" w:rsidTr="008567B5">
        <w:trPr>
          <w:trHeight w:val="24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F28" w14:textId="77777777" w:rsidR="00DB545D" w:rsidRPr="00142FA0" w:rsidRDefault="00DB545D" w:rsidP="00DB545D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color w:val="000000"/>
                <w:sz w:val="18"/>
                <w:szCs w:val="18"/>
                <w:lang w:val="fr-BE" w:eastAsia="fr-BE"/>
              </w:rPr>
              <w:t>Autre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39C4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F002CC" w14:textId="77777777" w:rsidR="00DB545D" w:rsidRPr="00142FA0" w:rsidRDefault="00DB545D" w:rsidP="00DB545D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6</w:t>
            </w:r>
          </w:p>
        </w:tc>
      </w:tr>
      <w:bookmarkEnd w:id="3"/>
    </w:tbl>
    <w:p w14:paraId="36BC61F9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</w:p>
    <w:p w14:paraId="74074F17" w14:textId="77777777" w:rsidR="003F7961" w:rsidRPr="00142FA0" w:rsidRDefault="003F7961" w:rsidP="003F796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</w:pPr>
      <w:r w:rsidRPr="00142FA0">
        <w:rPr>
          <w:rFonts w:ascii="Verdana" w:hAnsi="Verdana" w:cs="Calibri"/>
          <w:b/>
          <w:bCs/>
          <w:color w:val="002060"/>
          <w:sz w:val="18"/>
          <w:szCs w:val="18"/>
          <w:lang w:val="fr-BE" w:eastAsia="fr-BE"/>
        </w:rPr>
        <w:t>Décisions de la Commiss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4"/>
        <w:gridCol w:w="1808"/>
        <w:gridCol w:w="1749"/>
      </w:tblGrid>
      <w:tr w:rsidR="001402B5" w:rsidRPr="00142FA0" w14:paraId="15C5E574" w14:textId="77777777" w:rsidTr="008567B5">
        <w:trPr>
          <w:trHeight w:val="255"/>
        </w:trPr>
        <w:tc>
          <w:tcPr>
            <w:tcW w:w="33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2A0D" w14:textId="77777777" w:rsidR="001402B5" w:rsidRPr="00142FA0" w:rsidRDefault="001402B5" w:rsidP="001402B5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1C428F0" w14:textId="32EB94BB" w:rsidR="001402B5" w:rsidRPr="00142FA0" w:rsidRDefault="008F51D8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20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D634E76" w14:textId="77777777" w:rsidR="001402B5" w:rsidRPr="00142FA0" w:rsidRDefault="001402B5" w:rsidP="001402B5">
            <w:pPr>
              <w:spacing w:after="0"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 w:eastAsia="fr-BE"/>
              </w:rPr>
            </w:pPr>
            <w:r w:rsidRPr="00142FA0">
              <w:rPr>
                <w:rFonts w:ascii="Verdana" w:hAnsi="Verdana"/>
                <w:b/>
                <w:bCs/>
                <w:sz w:val="18"/>
                <w:szCs w:val="18"/>
                <w:lang w:val="fr-BE" w:eastAsia="fr-BE"/>
              </w:rPr>
              <w:t>% TOTAL</w:t>
            </w:r>
          </w:p>
        </w:tc>
      </w:tr>
      <w:tr w:rsidR="0080438B" w:rsidRPr="00142FA0" w14:paraId="0AB89AAB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6AB79A" w14:textId="77777777" w:rsidR="0080438B" w:rsidRPr="00142FA0" w:rsidRDefault="0080438B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TOTAL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31254EE" w14:textId="77777777" w:rsidR="0080438B" w:rsidRPr="00142FA0" w:rsidRDefault="0080438B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fr-BE"/>
              </w:rPr>
              <w:t>24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150FAF7" w14:textId="77777777" w:rsidR="0080438B" w:rsidRPr="00142FA0" w:rsidRDefault="0080438B" w:rsidP="001402B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/>
                <w:sz w:val="18"/>
                <w:szCs w:val="18"/>
                <w:lang w:val="fr-BE"/>
              </w:rPr>
              <w:t>100 %</w:t>
            </w:r>
          </w:p>
        </w:tc>
      </w:tr>
      <w:tr w:rsidR="0080438B" w:rsidRPr="00142FA0" w14:paraId="61B4AAF1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49CA" w14:textId="77777777" w:rsidR="0080438B" w:rsidRPr="00142FA0" w:rsidRDefault="0080438B" w:rsidP="0080438B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bookmarkStart w:id="4" w:name="_Hlk63776468"/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Acceptation simp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C903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7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A1D50E1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0,7</w:t>
            </w:r>
          </w:p>
        </w:tc>
      </w:tr>
      <w:tr w:rsidR="0080438B" w:rsidRPr="00142FA0" w14:paraId="2ADDAD65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CC45" w14:textId="77777777" w:rsidR="0080438B" w:rsidRPr="00142FA0" w:rsidRDefault="0080438B" w:rsidP="0080438B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Ouverture du volet I pour raisons administrativ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6269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9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2F2CFD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2,0</w:t>
            </w:r>
          </w:p>
        </w:tc>
      </w:tr>
      <w:tr w:rsidR="0080438B" w:rsidRPr="00142FA0" w14:paraId="5795FD1E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BA1C" w14:textId="77777777" w:rsidR="0080438B" w:rsidRPr="00142FA0" w:rsidRDefault="0080438B" w:rsidP="0080438B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Ouverture du volet I pour précisions sur la procédure suivie ou sur le respect des condition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8368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8738AC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0,2</w:t>
            </w:r>
          </w:p>
        </w:tc>
      </w:tr>
      <w:tr w:rsidR="0080438B" w:rsidRPr="00142FA0" w14:paraId="1CC34714" w14:textId="77777777" w:rsidTr="008567B5">
        <w:trPr>
          <w:trHeight w:val="240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518C" w14:textId="77777777" w:rsidR="0080438B" w:rsidRPr="00142FA0" w:rsidRDefault="0080438B" w:rsidP="0080438B">
            <w:pPr>
              <w:spacing w:after="0"/>
              <w:jc w:val="both"/>
              <w:rPr>
                <w:rFonts w:ascii="Verdana" w:hAnsi="Verdana"/>
                <w:bCs/>
                <w:sz w:val="18"/>
                <w:szCs w:val="18"/>
                <w:lang w:val="fr-BE" w:eastAsia="fr-BE"/>
              </w:rPr>
            </w:pPr>
            <w:r w:rsidRPr="00D33B7C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Ouverture du volet I pour simple(s) remarque(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460B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7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98FA33" w14:textId="77777777" w:rsidR="0080438B" w:rsidRPr="00142FA0" w:rsidRDefault="0080438B" w:rsidP="0080438B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highlight w:val="yellow"/>
                <w:lang w:val="fr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,0</w:t>
            </w:r>
          </w:p>
        </w:tc>
      </w:tr>
      <w:bookmarkEnd w:id="4"/>
      <w:tr w:rsidR="003F7961" w:rsidRPr="00142FA0" w14:paraId="666234B9" w14:textId="77777777" w:rsidTr="003F796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E7E5A9" w14:textId="0DF5E94E" w:rsidR="003F7961" w:rsidRPr="00142FA0" w:rsidRDefault="003F7961" w:rsidP="003F796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>Transmission au procureur du Roi </w:t>
            </w:r>
            <w:r w:rsidRPr="00142FA0">
              <w:rPr>
                <w:rFonts w:ascii="Verdana" w:hAnsi="Verdana" w:cs="Arial"/>
                <w:bCs/>
                <w:sz w:val="18"/>
                <w:szCs w:val="18"/>
                <w:lang w:val="fr-BE" w:eastAsia="fr-BE"/>
              </w:rPr>
              <w:t>: aucun</w:t>
            </w: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dossier en </w:t>
            </w:r>
            <w:r w:rsidR="008F51D8">
              <w:rPr>
                <w:rFonts w:ascii="Verdana" w:hAnsi="Verdana"/>
                <w:bCs/>
                <w:sz w:val="18"/>
                <w:szCs w:val="18"/>
                <w:lang w:val="fr-BE"/>
              </w:rPr>
              <w:t>2020</w:t>
            </w:r>
            <w:r w:rsidRPr="00142FA0">
              <w:rPr>
                <w:rFonts w:ascii="Verdana" w:hAnsi="Verdana"/>
                <w:bCs/>
                <w:sz w:val="18"/>
                <w:szCs w:val="18"/>
                <w:lang w:val="fr-BE"/>
              </w:rPr>
              <w:t>.</w:t>
            </w:r>
          </w:p>
        </w:tc>
      </w:tr>
    </w:tbl>
    <w:p w14:paraId="70944DB0" w14:textId="7AB6D562" w:rsidR="00CF2D8F" w:rsidRPr="003139CD" w:rsidRDefault="00CF2D8F" w:rsidP="003F2CAE">
      <w:pPr>
        <w:spacing w:after="0"/>
        <w:contextualSpacing/>
        <w:rPr>
          <w:rFonts w:ascii="Verdana" w:hAnsi="Verdana"/>
          <w:b/>
          <w:sz w:val="18"/>
          <w:szCs w:val="18"/>
        </w:rPr>
      </w:pPr>
    </w:p>
    <w:sectPr w:rsidR="00CF2D8F" w:rsidRPr="003139CD" w:rsidSect="003139CD">
      <w:head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E073" w14:textId="77777777" w:rsidR="007C1127" w:rsidRDefault="007C1127" w:rsidP="00040E94">
      <w:pPr>
        <w:spacing w:after="0"/>
      </w:pPr>
      <w:r>
        <w:separator/>
      </w:r>
    </w:p>
  </w:endnote>
  <w:endnote w:type="continuationSeparator" w:id="0">
    <w:p w14:paraId="1CD19A75" w14:textId="77777777" w:rsidR="007C1127" w:rsidRDefault="007C1127" w:rsidP="00040E94">
      <w:pPr>
        <w:spacing w:after="0"/>
      </w:pPr>
      <w:r>
        <w:continuationSeparator/>
      </w:r>
    </w:p>
  </w:endnote>
  <w:endnote w:type="continuationNotice" w:id="1">
    <w:p w14:paraId="36A40E53" w14:textId="77777777" w:rsidR="007C1127" w:rsidRDefault="007C11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75F2" w14:textId="014704CD" w:rsidR="007C1127" w:rsidRPr="003139CD" w:rsidRDefault="007C1127" w:rsidP="003139CD">
    <w:pPr>
      <w:spacing w:after="0"/>
      <w:rPr>
        <w:lang w:val="fr-BE"/>
      </w:rPr>
    </w:pPr>
    <w:r w:rsidRPr="001F44FB">
      <w:rPr>
        <w:rFonts w:ascii="Verdana" w:hAnsi="Verdana"/>
        <w:sz w:val="16"/>
        <w:szCs w:val="18"/>
        <w:lang w:val="fr-BE"/>
      </w:rPr>
      <w:t>Secrétariat CFCEE : 02 524 92 63 (FR) – 02 524 92 64 (NL)</w:t>
    </w:r>
    <w:r>
      <w:rPr>
        <w:rFonts w:ascii="Verdana" w:hAnsi="Verdana"/>
        <w:sz w:val="16"/>
        <w:szCs w:val="18"/>
        <w:lang w:val="fr-BE"/>
      </w:rPr>
      <w:t xml:space="preserve"> </w:t>
    </w:r>
    <w:hyperlink r:id="rId1" w:history="1">
      <w:r w:rsidRPr="00104BD9">
        <w:rPr>
          <w:rStyle w:val="Lienhypertexte"/>
          <w:rFonts w:ascii="Verdana" w:hAnsi="Verdana"/>
          <w:sz w:val="16"/>
          <w:szCs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71EB" w14:textId="77777777" w:rsidR="007C1127" w:rsidRDefault="007C1127" w:rsidP="00040E94">
      <w:pPr>
        <w:spacing w:after="0"/>
      </w:pPr>
      <w:r>
        <w:separator/>
      </w:r>
    </w:p>
  </w:footnote>
  <w:footnote w:type="continuationSeparator" w:id="0">
    <w:p w14:paraId="1118063D" w14:textId="77777777" w:rsidR="007C1127" w:rsidRDefault="007C1127" w:rsidP="00040E94">
      <w:pPr>
        <w:spacing w:after="0"/>
      </w:pPr>
      <w:r>
        <w:continuationSeparator/>
      </w:r>
    </w:p>
  </w:footnote>
  <w:footnote w:type="continuationNotice" w:id="1">
    <w:p w14:paraId="54FAF0D9" w14:textId="77777777" w:rsidR="007C1127" w:rsidRDefault="007C11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C37A" w14:textId="77777777" w:rsidR="007C1127" w:rsidRDefault="007C1127" w:rsidP="007C1127">
    <w:pPr>
      <w:spacing w:after="0"/>
      <w:rPr>
        <w:rFonts w:ascii="Verdana" w:hAnsi="Verdana" w:cs="Helvetica 45 Light"/>
        <w:b/>
        <w:kern w:val="1"/>
        <w:sz w:val="16"/>
        <w:szCs w:val="16"/>
        <w:lang w:val="fr-BE"/>
      </w:rPr>
    </w:pP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 xml:space="preserve">Communiqué de presse de la Commission fédérale de Contrôle et d’Évaluation de l’Euthanasie </w:t>
    </w:r>
    <w:r>
      <w:rPr>
        <w:rFonts w:ascii="Verdana" w:hAnsi="Verdana" w:cs="Helvetica 45 Light"/>
        <w:b/>
        <w:kern w:val="1"/>
        <w:sz w:val="16"/>
        <w:szCs w:val="16"/>
        <w:lang w:val="fr-BE"/>
      </w:rPr>
      <w:t>–</w:t>
    </w: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 xml:space="preserve"> CFCEE</w:t>
    </w:r>
  </w:p>
  <w:p w14:paraId="4B6558DB" w14:textId="77777777" w:rsidR="007C1127" w:rsidRPr="007C1127" w:rsidRDefault="007C1127" w:rsidP="007A49A4">
    <w:pPr>
      <w:spacing w:after="0"/>
      <w:rPr>
        <w:sz w:val="16"/>
        <w:szCs w:val="16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33F" w14:textId="77777777" w:rsidR="007C1127" w:rsidRDefault="007C1127" w:rsidP="003139CD">
    <w:pPr>
      <w:spacing w:after="0"/>
      <w:rPr>
        <w:rFonts w:ascii="Verdana" w:hAnsi="Verdana" w:cs="Helvetica 45 Light"/>
        <w:b/>
        <w:kern w:val="1"/>
        <w:sz w:val="16"/>
        <w:szCs w:val="16"/>
        <w:lang w:val="fr-BE"/>
      </w:rPr>
    </w:pP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 xml:space="preserve">Communiqué de presse de la Commission fédérale de Contrôle et d’Évaluation de l’Euthanasie </w:t>
    </w:r>
    <w:r>
      <w:rPr>
        <w:rFonts w:ascii="Verdana" w:hAnsi="Verdana" w:cs="Helvetica 45 Light"/>
        <w:b/>
        <w:kern w:val="1"/>
        <w:sz w:val="16"/>
        <w:szCs w:val="16"/>
        <w:lang w:val="fr-BE"/>
      </w:rPr>
      <w:t>–</w:t>
    </w:r>
    <w:r w:rsidRPr="001B6451">
      <w:rPr>
        <w:rFonts w:ascii="Verdana" w:hAnsi="Verdana" w:cs="Helvetica 45 Light"/>
        <w:b/>
        <w:kern w:val="1"/>
        <w:sz w:val="16"/>
        <w:szCs w:val="16"/>
        <w:lang w:val="fr-BE"/>
      </w:rPr>
      <w:t xml:space="preserve"> CFCEE</w:t>
    </w:r>
  </w:p>
  <w:p w14:paraId="39ACE3B9" w14:textId="77777777" w:rsidR="007C1127" w:rsidRPr="003139CD" w:rsidRDefault="007C1127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1CB"/>
    <w:multiLevelType w:val="hybridMultilevel"/>
    <w:tmpl w:val="53D4864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3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25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86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68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8A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E1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2F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77216"/>
    <w:multiLevelType w:val="hybridMultilevel"/>
    <w:tmpl w:val="E92847C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86FC2"/>
    <w:multiLevelType w:val="hybridMultilevel"/>
    <w:tmpl w:val="68363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3ECA"/>
    <w:multiLevelType w:val="hybridMultilevel"/>
    <w:tmpl w:val="E5907D14"/>
    <w:lvl w:ilvl="0" w:tplc="398C1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403611"/>
    <w:multiLevelType w:val="hybridMultilevel"/>
    <w:tmpl w:val="94C4CD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94"/>
    <w:rsid w:val="0000413F"/>
    <w:rsid w:val="00007F2B"/>
    <w:rsid w:val="000122A0"/>
    <w:rsid w:val="00040E94"/>
    <w:rsid w:val="00064DB3"/>
    <w:rsid w:val="00084549"/>
    <w:rsid w:val="000B2EE0"/>
    <w:rsid w:val="000C4B7B"/>
    <w:rsid w:val="001236C3"/>
    <w:rsid w:val="0012399C"/>
    <w:rsid w:val="00133326"/>
    <w:rsid w:val="001402B5"/>
    <w:rsid w:val="00142FA0"/>
    <w:rsid w:val="00155765"/>
    <w:rsid w:val="0015642C"/>
    <w:rsid w:val="00161929"/>
    <w:rsid w:val="0016686D"/>
    <w:rsid w:val="0017666A"/>
    <w:rsid w:val="00193B37"/>
    <w:rsid w:val="00196284"/>
    <w:rsid w:val="001A7826"/>
    <w:rsid w:val="001B0243"/>
    <w:rsid w:val="001B1E38"/>
    <w:rsid w:val="001B6451"/>
    <w:rsid w:val="001C7866"/>
    <w:rsid w:val="001F2622"/>
    <w:rsid w:val="001F44FB"/>
    <w:rsid w:val="001F63FE"/>
    <w:rsid w:val="002318DE"/>
    <w:rsid w:val="0025305A"/>
    <w:rsid w:val="002617E2"/>
    <w:rsid w:val="002654ED"/>
    <w:rsid w:val="00273B13"/>
    <w:rsid w:val="00285CB5"/>
    <w:rsid w:val="002A2C7A"/>
    <w:rsid w:val="002A4D3A"/>
    <w:rsid w:val="002A7439"/>
    <w:rsid w:val="002B26A8"/>
    <w:rsid w:val="002B3E80"/>
    <w:rsid w:val="002B3FB2"/>
    <w:rsid w:val="002B430B"/>
    <w:rsid w:val="002B45ED"/>
    <w:rsid w:val="002C3CB5"/>
    <w:rsid w:val="002C3D95"/>
    <w:rsid w:val="002F7356"/>
    <w:rsid w:val="00300841"/>
    <w:rsid w:val="00300DAB"/>
    <w:rsid w:val="0030414B"/>
    <w:rsid w:val="003139CD"/>
    <w:rsid w:val="003768A5"/>
    <w:rsid w:val="00385051"/>
    <w:rsid w:val="003A00D2"/>
    <w:rsid w:val="003C4A27"/>
    <w:rsid w:val="003F2CAE"/>
    <w:rsid w:val="003F7961"/>
    <w:rsid w:val="00407930"/>
    <w:rsid w:val="00430868"/>
    <w:rsid w:val="0043690E"/>
    <w:rsid w:val="00436E42"/>
    <w:rsid w:val="00452EF4"/>
    <w:rsid w:val="00456C9F"/>
    <w:rsid w:val="004600E8"/>
    <w:rsid w:val="00463781"/>
    <w:rsid w:val="004661A2"/>
    <w:rsid w:val="00466B00"/>
    <w:rsid w:val="00470294"/>
    <w:rsid w:val="00470F53"/>
    <w:rsid w:val="004766E7"/>
    <w:rsid w:val="00480FE4"/>
    <w:rsid w:val="00497EF0"/>
    <w:rsid w:val="004A05F6"/>
    <w:rsid w:val="004A0B01"/>
    <w:rsid w:val="004C75A1"/>
    <w:rsid w:val="004C7FD5"/>
    <w:rsid w:val="004F3231"/>
    <w:rsid w:val="00517ABC"/>
    <w:rsid w:val="00521274"/>
    <w:rsid w:val="005413CB"/>
    <w:rsid w:val="00544349"/>
    <w:rsid w:val="00562BE4"/>
    <w:rsid w:val="0056642F"/>
    <w:rsid w:val="00577FFA"/>
    <w:rsid w:val="005A5F12"/>
    <w:rsid w:val="005B271C"/>
    <w:rsid w:val="005D0BE8"/>
    <w:rsid w:val="00651D98"/>
    <w:rsid w:val="00692C99"/>
    <w:rsid w:val="00695D8A"/>
    <w:rsid w:val="006A3F0A"/>
    <w:rsid w:val="006C2EE0"/>
    <w:rsid w:val="00706FB6"/>
    <w:rsid w:val="007106C9"/>
    <w:rsid w:val="00723B35"/>
    <w:rsid w:val="0073626F"/>
    <w:rsid w:val="00741837"/>
    <w:rsid w:val="00756744"/>
    <w:rsid w:val="007643FB"/>
    <w:rsid w:val="007864D8"/>
    <w:rsid w:val="0078659C"/>
    <w:rsid w:val="007A2668"/>
    <w:rsid w:val="007A49A4"/>
    <w:rsid w:val="007C1127"/>
    <w:rsid w:val="007D05B9"/>
    <w:rsid w:val="007F253D"/>
    <w:rsid w:val="0080438B"/>
    <w:rsid w:val="008044A1"/>
    <w:rsid w:val="00821ABC"/>
    <w:rsid w:val="00845B3B"/>
    <w:rsid w:val="008460D1"/>
    <w:rsid w:val="008530B9"/>
    <w:rsid w:val="008567B5"/>
    <w:rsid w:val="00860A81"/>
    <w:rsid w:val="00872964"/>
    <w:rsid w:val="0087447B"/>
    <w:rsid w:val="008C1CD3"/>
    <w:rsid w:val="008D1AAA"/>
    <w:rsid w:val="008D7D13"/>
    <w:rsid w:val="008F51D8"/>
    <w:rsid w:val="00906039"/>
    <w:rsid w:val="00915E2B"/>
    <w:rsid w:val="00923807"/>
    <w:rsid w:val="009607EC"/>
    <w:rsid w:val="009C3C48"/>
    <w:rsid w:val="009D45A1"/>
    <w:rsid w:val="009E781E"/>
    <w:rsid w:val="00A020A4"/>
    <w:rsid w:val="00A37D88"/>
    <w:rsid w:val="00A44AA3"/>
    <w:rsid w:val="00A51ADA"/>
    <w:rsid w:val="00A51BD3"/>
    <w:rsid w:val="00A55DD6"/>
    <w:rsid w:val="00A605F3"/>
    <w:rsid w:val="00A62680"/>
    <w:rsid w:val="00A72130"/>
    <w:rsid w:val="00A8187A"/>
    <w:rsid w:val="00AF102C"/>
    <w:rsid w:val="00AF7D89"/>
    <w:rsid w:val="00B26F52"/>
    <w:rsid w:val="00B52F03"/>
    <w:rsid w:val="00B94711"/>
    <w:rsid w:val="00BB589A"/>
    <w:rsid w:val="00BD5D19"/>
    <w:rsid w:val="00BE6707"/>
    <w:rsid w:val="00C126C1"/>
    <w:rsid w:val="00C35524"/>
    <w:rsid w:val="00C41CCC"/>
    <w:rsid w:val="00C842BD"/>
    <w:rsid w:val="00C90129"/>
    <w:rsid w:val="00C96ADB"/>
    <w:rsid w:val="00CB1749"/>
    <w:rsid w:val="00CF2D8F"/>
    <w:rsid w:val="00D009E4"/>
    <w:rsid w:val="00D3211C"/>
    <w:rsid w:val="00D37EC1"/>
    <w:rsid w:val="00D57545"/>
    <w:rsid w:val="00D84084"/>
    <w:rsid w:val="00D940B5"/>
    <w:rsid w:val="00DB545D"/>
    <w:rsid w:val="00DB7A2F"/>
    <w:rsid w:val="00DC3D52"/>
    <w:rsid w:val="00E12212"/>
    <w:rsid w:val="00E14E7F"/>
    <w:rsid w:val="00E166DA"/>
    <w:rsid w:val="00E201EA"/>
    <w:rsid w:val="00E21ABB"/>
    <w:rsid w:val="00E2528B"/>
    <w:rsid w:val="00E32158"/>
    <w:rsid w:val="00E802A0"/>
    <w:rsid w:val="00E972E7"/>
    <w:rsid w:val="00EA217A"/>
    <w:rsid w:val="00EB549E"/>
    <w:rsid w:val="00EC78D5"/>
    <w:rsid w:val="00F04D57"/>
    <w:rsid w:val="00F06521"/>
    <w:rsid w:val="00F337BF"/>
    <w:rsid w:val="00F357AA"/>
    <w:rsid w:val="00F3741C"/>
    <w:rsid w:val="00F8593B"/>
    <w:rsid w:val="00F957F6"/>
    <w:rsid w:val="00FC5661"/>
    <w:rsid w:val="00FD2ABA"/>
    <w:rsid w:val="00FF294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F2D0A8"/>
  <w15:docId w15:val="{7C9D94D0-913D-4967-A021-312C0CD4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9060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039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039"/>
    <w:rPr>
      <w:rFonts w:ascii="Arial" w:eastAsia="Times New Roman" w:hAnsi="Arial" w:cs="Times New Roman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0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thanasiecom@health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26A2-1638-4E50-8067-2F8F96F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34</Characters>
  <Application>Microsoft Office Word</Application>
  <DocSecurity>0</DocSecurity>
  <Lines>234</Lines>
  <Paragraphs>19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4</cp:revision>
  <dcterms:created xsi:type="dcterms:W3CDTF">2021-03-01T15:05:00Z</dcterms:created>
  <dcterms:modified xsi:type="dcterms:W3CDTF">2021-03-01T15:23:00Z</dcterms:modified>
</cp:coreProperties>
</file>